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57" w:rsidRDefault="00651CA6" w:rsidP="00651CA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51CA6">
        <w:rPr>
          <w:b/>
          <w:sz w:val="32"/>
          <w:szCs w:val="32"/>
          <w:highlight w:val="yellow"/>
        </w:rPr>
        <w:t>VOZNI RED ŠKOLSKOG AUTOBUSA</w:t>
      </w:r>
    </w:p>
    <w:p w:rsidR="00651CA6" w:rsidRPr="00651CA6" w:rsidRDefault="00651CA6" w:rsidP="00CD66D0">
      <w:pPr>
        <w:rPr>
          <w:b/>
          <w:sz w:val="32"/>
          <w:szCs w:val="32"/>
        </w:rPr>
        <w:sectPr w:rsidR="00651CA6" w:rsidRPr="00651CA6" w:rsidSect="008731D2">
          <w:type w:val="continuous"/>
          <w:pgSz w:w="11906" w:h="16838"/>
          <w:pgMar w:top="851" w:right="707" w:bottom="851" w:left="1417" w:header="708" w:footer="708" w:gutter="0"/>
          <w:cols w:space="708"/>
          <w:docGrid w:linePitch="360"/>
        </w:sectPr>
      </w:pPr>
    </w:p>
    <w:p w:rsidR="00267E70" w:rsidRPr="00B96995" w:rsidRDefault="00267E70" w:rsidP="00194907">
      <w:pPr>
        <w:spacing w:line="240" w:lineRule="auto"/>
        <w:rPr>
          <w:rFonts w:ascii="Calibri" w:hAnsi="Calibri"/>
          <w:b/>
          <w:color w:val="C00000"/>
          <w:sz w:val="32"/>
          <w:szCs w:val="32"/>
          <w:u w:val="single"/>
        </w:rPr>
      </w:pPr>
      <w:r w:rsidRPr="00B96995">
        <w:rPr>
          <w:rFonts w:ascii="Calibri" w:hAnsi="Calibri"/>
          <w:b/>
          <w:color w:val="C00000"/>
          <w:sz w:val="32"/>
          <w:szCs w:val="32"/>
          <w:u w:val="single"/>
        </w:rPr>
        <w:lastRenderedPageBreak/>
        <w:t>DOVOZI:</w:t>
      </w:r>
      <w:r w:rsidR="001B342D" w:rsidRPr="00B96995">
        <w:rPr>
          <w:rFonts w:ascii="Calibri" w:hAnsi="Calibri"/>
          <w:b/>
          <w:color w:val="C00000"/>
          <w:sz w:val="32"/>
          <w:szCs w:val="32"/>
          <w:u w:val="single"/>
        </w:rPr>
        <w:t xml:space="preserve">  </w:t>
      </w:r>
    </w:p>
    <w:p w:rsidR="00267E70" w:rsidRPr="00267E70" w:rsidRDefault="00267E70" w:rsidP="00A15236">
      <w:pPr>
        <w:shd w:val="clear" w:color="auto" w:fill="FFFF00"/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267E70">
        <w:rPr>
          <w:rFonts w:ascii="Calibri" w:hAnsi="Calibri"/>
          <w:b/>
          <w:color w:val="002060"/>
          <w:sz w:val="32"/>
          <w:szCs w:val="32"/>
        </w:rPr>
        <w:t>Ujutro:</w:t>
      </w:r>
    </w:p>
    <w:p w:rsidR="00267E70" w:rsidRDefault="00267E70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6,45 NEGOVEC</w:t>
      </w:r>
    </w:p>
    <w:p w:rsidR="00267E70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6,50</w:t>
      </w:r>
      <w:r w:rsidR="00267E70">
        <w:rPr>
          <w:rFonts w:ascii="Calibri" w:hAnsi="Calibri"/>
          <w:b/>
          <w:sz w:val="32"/>
          <w:szCs w:val="32"/>
        </w:rPr>
        <w:t xml:space="preserve"> VRHOVEC</w:t>
      </w:r>
    </w:p>
    <w:p w:rsidR="00267E70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6,54</w:t>
      </w:r>
      <w:r w:rsidR="00267E70">
        <w:rPr>
          <w:rFonts w:ascii="Calibri" w:hAnsi="Calibri"/>
          <w:b/>
          <w:sz w:val="32"/>
          <w:szCs w:val="32"/>
        </w:rPr>
        <w:t xml:space="preserve"> SAMOBOREC</w:t>
      </w:r>
    </w:p>
    <w:p w:rsidR="00267E70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6,58</w:t>
      </w:r>
      <w:r w:rsidR="00267E70">
        <w:rPr>
          <w:rFonts w:ascii="Calibri" w:hAnsi="Calibri"/>
          <w:b/>
          <w:sz w:val="32"/>
          <w:szCs w:val="32"/>
        </w:rPr>
        <w:t xml:space="preserve"> PESKOVEC</w:t>
      </w:r>
    </w:p>
    <w:p w:rsidR="00267E70" w:rsidRDefault="00014369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7,05</w:t>
      </w:r>
      <w:r w:rsidR="00267E70">
        <w:rPr>
          <w:rFonts w:ascii="Calibri" w:hAnsi="Calibri"/>
          <w:b/>
          <w:sz w:val="32"/>
          <w:szCs w:val="32"/>
        </w:rPr>
        <w:t xml:space="preserve"> LONJICA </w:t>
      </w:r>
    </w:p>
    <w:p w:rsidR="00267E70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7,14</w:t>
      </w:r>
      <w:r w:rsidR="00267E70">
        <w:rPr>
          <w:rFonts w:ascii="Calibri" w:hAnsi="Calibri"/>
          <w:b/>
          <w:sz w:val="32"/>
          <w:szCs w:val="32"/>
        </w:rPr>
        <w:t xml:space="preserve"> DULEPSKA</w:t>
      </w:r>
    </w:p>
    <w:p w:rsidR="00B0173D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7,20 GREDA</w:t>
      </w:r>
    </w:p>
    <w:p w:rsidR="00A024DD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7,23 LUKA</w:t>
      </w:r>
    </w:p>
    <w:p w:rsidR="00267E70" w:rsidRPr="00B96995" w:rsidRDefault="00014369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15</w:t>
      </w:r>
      <w:r w:rsidR="00267E70" w:rsidRPr="00B96995">
        <w:rPr>
          <w:rFonts w:ascii="Calibri" w:hAnsi="Calibri"/>
          <w:b/>
          <w:color w:val="002060"/>
          <w:sz w:val="32"/>
          <w:szCs w:val="32"/>
        </w:rPr>
        <w:t xml:space="preserve"> NOVO SELO</w:t>
      </w:r>
    </w:p>
    <w:p w:rsidR="00267E70" w:rsidRPr="00B96995" w:rsidRDefault="00267E70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23 ĐURIŠTE</w:t>
      </w:r>
    </w:p>
    <w:p w:rsidR="00267E70" w:rsidRPr="00B96995" w:rsidRDefault="00267E70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30 VRBOVEC</w:t>
      </w:r>
    </w:p>
    <w:p w:rsidR="00267E70" w:rsidRPr="00B96995" w:rsidRDefault="00267E70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6,45 POLJANSKI LUG</w:t>
      </w:r>
    </w:p>
    <w:p w:rsidR="00267E70" w:rsidRPr="00B96995" w:rsidRDefault="00C36081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6,55</w:t>
      </w:r>
      <w:r w:rsidR="00267E70" w:rsidRPr="00B96995">
        <w:rPr>
          <w:rFonts w:ascii="Calibri" w:hAnsi="Calibri"/>
          <w:b/>
          <w:color w:val="002060"/>
          <w:sz w:val="32"/>
          <w:szCs w:val="32"/>
        </w:rPr>
        <w:t xml:space="preserve"> PRILESJE</w:t>
      </w:r>
    </w:p>
    <w:p w:rsidR="00267E70" w:rsidRPr="00B96995" w:rsidRDefault="00986618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>
        <w:rPr>
          <w:rFonts w:ascii="Calibri" w:hAnsi="Calibri"/>
          <w:b/>
          <w:color w:val="002060"/>
          <w:sz w:val="32"/>
          <w:szCs w:val="32"/>
        </w:rPr>
        <w:t>7,00</w:t>
      </w:r>
      <w:r w:rsidR="00267E70" w:rsidRPr="00B96995">
        <w:rPr>
          <w:rFonts w:ascii="Calibri" w:hAnsi="Calibri"/>
          <w:b/>
          <w:color w:val="002060"/>
          <w:sz w:val="32"/>
          <w:szCs w:val="32"/>
        </w:rPr>
        <w:t xml:space="preserve"> POLJANA</w:t>
      </w:r>
    </w:p>
    <w:p w:rsidR="00C36081" w:rsidRPr="00B96995" w:rsidRDefault="00986618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>
        <w:rPr>
          <w:rFonts w:ascii="Calibri" w:hAnsi="Calibri"/>
          <w:b/>
          <w:color w:val="002060"/>
          <w:sz w:val="32"/>
          <w:szCs w:val="32"/>
        </w:rPr>
        <w:t>7,</w:t>
      </w:r>
      <w:r w:rsidR="00C36081" w:rsidRPr="00B96995">
        <w:rPr>
          <w:rFonts w:ascii="Calibri" w:hAnsi="Calibri"/>
          <w:b/>
          <w:color w:val="002060"/>
          <w:sz w:val="32"/>
          <w:szCs w:val="32"/>
        </w:rPr>
        <w:t>0</w:t>
      </w:r>
      <w:r>
        <w:rPr>
          <w:rFonts w:ascii="Calibri" w:hAnsi="Calibri"/>
          <w:b/>
          <w:color w:val="002060"/>
          <w:sz w:val="32"/>
          <w:szCs w:val="32"/>
        </w:rPr>
        <w:t>5</w:t>
      </w:r>
      <w:r w:rsidR="00C36081" w:rsidRPr="00B96995">
        <w:rPr>
          <w:rFonts w:ascii="Calibri" w:hAnsi="Calibri"/>
          <w:b/>
          <w:color w:val="002060"/>
          <w:sz w:val="32"/>
          <w:szCs w:val="32"/>
        </w:rPr>
        <w:t xml:space="preserve"> SAVSKA CESTA</w:t>
      </w:r>
    </w:p>
    <w:p w:rsidR="00267E70" w:rsidRPr="00B96995" w:rsidRDefault="00986618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>
        <w:rPr>
          <w:rFonts w:ascii="Calibri" w:hAnsi="Calibri"/>
          <w:b/>
          <w:color w:val="002060"/>
          <w:sz w:val="32"/>
          <w:szCs w:val="32"/>
        </w:rPr>
        <w:t>7,10</w:t>
      </w:r>
      <w:r w:rsidR="00014369" w:rsidRPr="00B96995">
        <w:rPr>
          <w:rFonts w:ascii="Calibri" w:hAnsi="Calibri"/>
          <w:b/>
          <w:color w:val="002060"/>
          <w:sz w:val="32"/>
          <w:szCs w:val="32"/>
        </w:rPr>
        <w:t xml:space="preserve"> KONAK </w:t>
      </w:r>
    </w:p>
    <w:p w:rsidR="00267E70" w:rsidRDefault="00C36081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2</w:t>
      </w:r>
      <w:r w:rsidR="00986618">
        <w:rPr>
          <w:rFonts w:ascii="Calibri" w:hAnsi="Calibri"/>
          <w:b/>
          <w:color w:val="002060"/>
          <w:sz w:val="32"/>
          <w:szCs w:val="32"/>
        </w:rPr>
        <w:t>0</w:t>
      </w:r>
      <w:r w:rsidR="00014369" w:rsidRPr="00B96995">
        <w:rPr>
          <w:rFonts w:ascii="Calibri" w:hAnsi="Calibri"/>
          <w:b/>
          <w:color w:val="002060"/>
          <w:sz w:val="32"/>
          <w:szCs w:val="32"/>
        </w:rPr>
        <w:t xml:space="preserve"> </w:t>
      </w:r>
      <w:r w:rsidR="00267E70" w:rsidRPr="00B96995">
        <w:rPr>
          <w:rFonts w:ascii="Calibri" w:hAnsi="Calibri"/>
          <w:b/>
          <w:color w:val="002060"/>
          <w:sz w:val="32"/>
          <w:szCs w:val="32"/>
        </w:rPr>
        <w:t>BRČEVAC</w:t>
      </w:r>
    </w:p>
    <w:p w:rsidR="00651CA6" w:rsidRPr="00B96995" w:rsidRDefault="00297AB0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>
        <w:rPr>
          <w:rFonts w:ascii="Calibri" w:hAnsi="Calibri"/>
          <w:b/>
          <w:color w:val="002060"/>
          <w:sz w:val="32"/>
          <w:szCs w:val="32"/>
        </w:rPr>
        <w:t>7,25</w:t>
      </w:r>
      <w:r w:rsidR="00651CA6">
        <w:rPr>
          <w:rFonts w:ascii="Calibri" w:hAnsi="Calibri"/>
          <w:b/>
          <w:color w:val="002060"/>
          <w:sz w:val="32"/>
          <w:szCs w:val="32"/>
        </w:rPr>
        <w:t xml:space="preserve"> I. G. KOVAČIĆA</w:t>
      </w:r>
    </w:p>
    <w:p w:rsidR="008731D2" w:rsidRPr="00B96995" w:rsidRDefault="00297AB0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>
        <w:rPr>
          <w:rFonts w:ascii="Calibri" w:hAnsi="Calibri"/>
          <w:b/>
          <w:color w:val="002060"/>
          <w:sz w:val="32"/>
          <w:szCs w:val="32"/>
        </w:rPr>
        <w:t>7,30</w:t>
      </w:r>
      <w:r w:rsidR="00267E70" w:rsidRPr="00B96995">
        <w:rPr>
          <w:rFonts w:ascii="Calibri" w:hAnsi="Calibri"/>
          <w:b/>
          <w:color w:val="002060"/>
          <w:sz w:val="32"/>
          <w:szCs w:val="32"/>
        </w:rPr>
        <w:t xml:space="preserve"> VRBOVEC</w:t>
      </w:r>
    </w:p>
    <w:p w:rsidR="004F4F49" w:rsidRPr="000C4E5A" w:rsidRDefault="00194907" w:rsidP="005F4782">
      <w:pPr>
        <w:shd w:val="clear" w:color="auto" w:fill="92D050"/>
        <w:spacing w:line="240" w:lineRule="auto"/>
        <w:rPr>
          <w:rFonts w:ascii="Calibri" w:hAnsi="Calibri"/>
          <w:b/>
          <w:color w:val="002060"/>
          <w:sz w:val="28"/>
          <w:szCs w:val="28"/>
        </w:rPr>
      </w:pPr>
      <w:r w:rsidRPr="000C4E5A">
        <w:rPr>
          <w:rFonts w:ascii="Calibri" w:hAnsi="Calibri"/>
          <w:b/>
          <w:color w:val="002060"/>
          <w:sz w:val="28"/>
          <w:szCs w:val="28"/>
        </w:rPr>
        <w:t>ODVOZI: 12,15 i 13,45</w:t>
      </w:r>
    </w:p>
    <w:p w:rsidR="00C6544C" w:rsidRPr="002C08F7" w:rsidRDefault="00CD66D0" w:rsidP="00C6544C">
      <w:pPr>
        <w:spacing w:line="240" w:lineRule="auto"/>
        <w:rPr>
          <w:rFonts w:ascii="Calibri" w:hAnsi="Calibri"/>
          <w:b/>
          <w:sz w:val="28"/>
          <w:szCs w:val="28"/>
        </w:rPr>
      </w:pPr>
      <w:r w:rsidRPr="00E124A8">
        <w:rPr>
          <w:rFonts w:ascii="Calibri" w:hAnsi="Calibri"/>
          <w:b/>
          <w:sz w:val="28"/>
          <w:szCs w:val="28"/>
          <w:highlight w:val="yellow"/>
        </w:rPr>
        <w:t>Zbog radova na cestama molimo učenike da dođu na stanice 10 minuta prije polaska autobusa</w:t>
      </w:r>
      <w:r w:rsidR="005B7983" w:rsidRPr="00E124A8">
        <w:rPr>
          <w:rFonts w:ascii="Calibri" w:hAnsi="Calibri"/>
          <w:b/>
          <w:sz w:val="28"/>
          <w:szCs w:val="28"/>
          <w:highlight w:val="yellow"/>
        </w:rPr>
        <w:t>!</w:t>
      </w:r>
    </w:p>
    <w:p w:rsidR="00C6544C" w:rsidRPr="00B96995" w:rsidRDefault="00C6544C" w:rsidP="00C6544C">
      <w:pPr>
        <w:spacing w:line="240" w:lineRule="auto"/>
        <w:rPr>
          <w:rFonts w:ascii="Calibri" w:hAnsi="Calibri"/>
          <w:b/>
          <w:color w:val="C00000"/>
          <w:sz w:val="32"/>
          <w:szCs w:val="32"/>
          <w:u w:val="single"/>
        </w:rPr>
      </w:pPr>
      <w:r w:rsidRPr="00B96995">
        <w:rPr>
          <w:rFonts w:ascii="Calibri" w:hAnsi="Calibri"/>
          <w:b/>
          <w:color w:val="C00000"/>
          <w:sz w:val="32"/>
          <w:szCs w:val="32"/>
          <w:u w:val="single"/>
        </w:rPr>
        <w:lastRenderedPageBreak/>
        <w:t>DOVOZI:</w:t>
      </w:r>
    </w:p>
    <w:p w:rsidR="00C6544C" w:rsidRPr="00C6544C" w:rsidRDefault="00C6544C" w:rsidP="00C6544C">
      <w:pPr>
        <w:shd w:val="clear" w:color="auto" w:fill="FFC000"/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8B4B13">
        <w:rPr>
          <w:rFonts w:ascii="Calibri" w:hAnsi="Calibri"/>
          <w:b/>
          <w:color w:val="002060"/>
          <w:sz w:val="32"/>
          <w:szCs w:val="32"/>
        </w:rPr>
        <w:t>Popodne</w:t>
      </w:r>
    </w:p>
    <w:p w:rsidR="00651CA6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12,40 </w:t>
      </w:r>
      <w:r w:rsidR="001B342D">
        <w:rPr>
          <w:rFonts w:ascii="Calibri" w:hAnsi="Calibri"/>
          <w:b/>
          <w:sz w:val="32"/>
          <w:szCs w:val="32"/>
        </w:rPr>
        <w:t>NEGOVEC</w:t>
      </w:r>
    </w:p>
    <w:p w:rsidR="001B342D" w:rsidRDefault="009E1C20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2</w:t>
      </w:r>
      <w:r w:rsidR="008B4B13">
        <w:rPr>
          <w:rFonts w:ascii="Calibri" w:hAnsi="Calibri"/>
          <w:b/>
          <w:sz w:val="32"/>
          <w:szCs w:val="32"/>
        </w:rPr>
        <w:t>,43</w:t>
      </w:r>
      <w:r w:rsidR="001B342D">
        <w:rPr>
          <w:rFonts w:ascii="Calibri" w:hAnsi="Calibri"/>
          <w:b/>
          <w:sz w:val="32"/>
          <w:szCs w:val="32"/>
        </w:rPr>
        <w:t xml:space="preserve"> VRHOVEC</w:t>
      </w:r>
    </w:p>
    <w:p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2,48</w:t>
      </w:r>
      <w:r w:rsidR="001B342D">
        <w:rPr>
          <w:rFonts w:ascii="Calibri" w:hAnsi="Calibri"/>
          <w:b/>
          <w:sz w:val="32"/>
          <w:szCs w:val="32"/>
        </w:rPr>
        <w:t xml:space="preserve"> SAMOBOREC</w:t>
      </w:r>
    </w:p>
    <w:p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2,55</w:t>
      </w:r>
      <w:r w:rsidR="001B342D">
        <w:rPr>
          <w:rFonts w:ascii="Calibri" w:hAnsi="Calibri"/>
          <w:b/>
          <w:sz w:val="32"/>
          <w:szCs w:val="32"/>
        </w:rPr>
        <w:t xml:space="preserve"> PESKOVEC</w:t>
      </w:r>
    </w:p>
    <w:p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13,00 LONJICA </w:t>
      </w:r>
    </w:p>
    <w:p w:rsidR="00A024D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13,05 </w:t>
      </w:r>
      <w:r w:rsidR="001B342D">
        <w:rPr>
          <w:rFonts w:ascii="Calibri" w:hAnsi="Calibri"/>
          <w:b/>
          <w:sz w:val="32"/>
          <w:szCs w:val="32"/>
        </w:rPr>
        <w:t>DULEPSKA</w:t>
      </w:r>
    </w:p>
    <w:p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13,10 </w:t>
      </w:r>
      <w:r w:rsidR="001B342D">
        <w:rPr>
          <w:rFonts w:ascii="Calibri" w:hAnsi="Calibri"/>
          <w:b/>
          <w:sz w:val="32"/>
          <w:szCs w:val="32"/>
        </w:rPr>
        <w:t>NOVO SELO</w:t>
      </w:r>
    </w:p>
    <w:p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13,10 </w:t>
      </w:r>
      <w:r w:rsidR="001B342D">
        <w:rPr>
          <w:rFonts w:ascii="Calibri" w:hAnsi="Calibri"/>
          <w:b/>
          <w:sz w:val="32"/>
          <w:szCs w:val="32"/>
        </w:rPr>
        <w:t>LUKA</w:t>
      </w:r>
    </w:p>
    <w:p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3,15</w:t>
      </w:r>
      <w:r w:rsidR="001B342D">
        <w:rPr>
          <w:rFonts w:ascii="Calibri" w:hAnsi="Calibri"/>
          <w:b/>
          <w:sz w:val="32"/>
          <w:szCs w:val="32"/>
        </w:rPr>
        <w:t xml:space="preserve"> ĐURIŠTE</w:t>
      </w:r>
    </w:p>
    <w:p w:rsidR="00571275" w:rsidRDefault="00CC2CF6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3</w:t>
      </w:r>
      <w:r w:rsidR="008B4B13">
        <w:rPr>
          <w:rFonts w:ascii="Calibri" w:hAnsi="Calibri"/>
          <w:b/>
          <w:sz w:val="32"/>
          <w:szCs w:val="32"/>
        </w:rPr>
        <w:t>,25</w:t>
      </w:r>
      <w:r w:rsidR="001B342D">
        <w:rPr>
          <w:rFonts w:ascii="Calibri" w:hAnsi="Calibri"/>
          <w:b/>
          <w:sz w:val="32"/>
          <w:szCs w:val="32"/>
        </w:rPr>
        <w:t xml:space="preserve"> VRBOVEC</w:t>
      </w:r>
    </w:p>
    <w:p w:rsidR="001B342D" w:rsidRPr="00B96995" w:rsidRDefault="00422680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>12,35</w:t>
      </w:r>
      <w:r w:rsidR="001B342D" w:rsidRPr="00B96995">
        <w:rPr>
          <w:rFonts w:ascii="Calibri" w:hAnsi="Calibri"/>
          <w:b/>
          <w:color w:val="0070C0"/>
          <w:sz w:val="32"/>
          <w:szCs w:val="32"/>
        </w:rPr>
        <w:t xml:space="preserve"> POLJANSKI LUG</w:t>
      </w:r>
    </w:p>
    <w:p w:rsidR="001B342D" w:rsidRPr="00B96995" w:rsidRDefault="00241BA1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>12,45</w:t>
      </w:r>
      <w:r w:rsidR="001B342D" w:rsidRPr="00B96995">
        <w:rPr>
          <w:rFonts w:ascii="Calibri" w:hAnsi="Calibri"/>
          <w:b/>
          <w:color w:val="0070C0"/>
          <w:sz w:val="32"/>
          <w:szCs w:val="32"/>
        </w:rPr>
        <w:t xml:space="preserve"> PRILESJE</w:t>
      </w:r>
    </w:p>
    <w:p w:rsidR="00241BA1" w:rsidRPr="00B96995" w:rsidRDefault="00241BA1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>12,55</w:t>
      </w:r>
      <w:r w:rsidR="001B342D" w:rsidRPr="00B96995">
        <w:rPr>
          <w:rFonts w:ascii="Calibri" w:hAnsi="Calibri"/>
          <w:b/>
          <w:color w:val="0070C0"/>
          <w:sz w:val="32"/>
          <w:szCs w:val="32"/>
        </w:rPr>
        <w:t xml:space="preserve"> POLJANA</w:t>
      </w:r>
    </w:p>
    <w:p w:rsidR="001B342D" w:rsidRPr="00B96995" w:rsidRDefault="00241BA1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 xml:space="preserve">13,05 KONAK </w:t>
      </w:r>
    </w:p>
    <w:p w:rsidR="001B342D" w:rsidRDefault="00241BA1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>13,15</w:t>
      </w:r>
      <w:r w:rsidR="001B342D" w:rsidRPr="00B96995">
        <w:rPr>
          <w:rFonts w:ascii="Calibri" w:hAnsi="Calibri"/>
          <w:b/>
          <w:color w:val="0070C0"/>
          <w:sz w:val="32"/>
          <w:szCs w:val="32"/>
        </w:rPr>
        <w:t xml:space="preserve"> BRČEVAC</w:t>
      </w:r>
    </w:p>
    <w:p w:rsidR="004C77E8" w:rsidRPr="00B96995" w:rsidRDefault="004C77E8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>
        <w:rPr>
          <w:rFonts w:ascii="Calibri" w:hAnsi="Calibri"/>
          <w:b/>
          <w:color w:val="0070C0"/>
          <w:sz w:val="32"/>
          <w:szCs w:val="32"/>
        </w:rPr>
        <w:t>13,20 I. G. KOVAČIĆA</w:t>
      </w:r>
    </w:p>
    <w:p w:rsidR="00267E70" w:rsidRPr="00B96995" w:rsidRDefault="00CC2CF6" w:rsidP="001B342D">
      <w:pPr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 xml:space="preserve"> </w:t>
      </w:r>
      <w:r w:rsidR="00241BA1" w:rsidRPr="00B96995">
        <w:rPr>
          <w:rFonts w:ascii="Calibri" w:hAnsi="Calibri"/>
          <w:b/>
          <w:color w:val="0070C0"/>
          <w:sz w:val="32"/>
          <w:szCs w:val="32"/>
        </w:rPr>
        <w:t>13</w:t>
      </w:r>
      <w:r w:rsidR="00672227">
        <w:rPr>
          <w:rFonts w:ascii="Calibri" w:hAnsi="Calibri"/>
          <w:b/>
          <w:color w:val="0070C0"/>
          <w:sz w:val="32"/>
          <w:szCs w:val="32"/>
        </w:rPr>
        <w:t>,30</w:t>
      </w:r>
      <w:r w:rsidR="001B342D" w:rsidRPr="00B96995">
        <w:rPr>
          <w:rFonts w:ascii="Calibri" w:hAnsi="Calibri"/>
          <w:b/>
          <w:color w:val="0070C0"/>
          <w:sz w:val="32"/>
          <w:szCs w:val="32"/>
        </w:rPr>
        <w:t xml:space="preserve"> VRBOVEC</w:t>
      </w:r>
    </w:p>
    <w:p w:rsidR="0085669F" w:rsidRPr="00194907" w:rsidRDefault="00194907" w:rsidP="00B96995">
      <w:pPr>
        <w:shd w:val="clear" w:color="auto" w:fill="00B0F0"/>
        <w:rPr>
          <w:rFonts w:ascii="Calibri" w:hAnsi="Calibri"/>
          <w:b/>
          <w:color w:val="C00000"/>
          <w:sz w:val="28"/>
          <w:szCs w:val="28"/>
        </w:rPr>
      </w:pPr>
      <w:r w:rsidRPr="000C4E5A">
        <w:rPr>
          <w:rFonts w:ascii="Calibri" w:hAnsi="Calibri"/>
          <w:b/>
          <w:color w:val="C00000"/>
          <w:sz w:val="28"/>
          <w:szCs w:val="28"/>
          <w:highlight w:val="yellow"/>
        </w:rPr>
        <w:t>ODVOZI: 18,15 i 19,00</w:t>
      </w:r>
      <w:r w:rsidR="0085669F" w:rsidRPr="000C4E5A">
        <w:rPr>
          <w:rFonts w:ascii="Calibri" w:hAnsi="Calibri"/>
          <w:b/>
          <w:color w:val="C00000"/>
          <w:sz w:val="28"/>
          <w:szCs w:val="28"/>
          <w:highlight w:val="yellow"/>
        </w:rPr>
        <w:t xml:space="preserve">                                           PETAK MLALI ODVOZ  17,30</w:t>
      </w:r>
    </w:p>
    <w:sectPr w:rsidR="0085669F" w:rsidRPr="00194907" w:rsidSect="00D836CA">
      <w:type w:val="continuous"/>
      <w:pgSz w:w="11906" w:h="16838"/>
      <w:pgMar w:top="0" w:right="707" w:bottom="56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29"/>
    <w:rsid w:val="00014369"/>
    <w:rsid w:val="00057E16"/>
    <w:rsid w:val="000673AA"/>
    <w:rsid w:val="000C4E5A"/>
    <w:rsid w:val="00175E57"/>
    <w:rsid w:val="00194907"/>
    <w:rsid w:val="001B342D"/>
    <w:rsid w:val="00241BA1"/>
    <w:rsid w:val="00241F4E"/>
    <w:rsid w:val="00267E70"/>
    <w:rsid w:val="002864C3"/>
    <w:rsid w:val="00297AB0"/>
    <w:rsid w:val="002C08F7"/>
    <w:rsid w:val="0033284C"/>
    <w:rsid w:val="00363AA0"/>
    <w:rsid w:val="003667D2"/>
    <w:rsid w:val="003C0CCC"/>
    <w:rsid w:val="00422680"/>
    <w:rsid w:val="00444CF2"/>
    <w:rsid w:val="00464193"/>
    <w:rsid w:val="00482FB1"/>
    <w:rsid w:val="004C77E8"/>
    <w:rsid w:val="004F4F49"/>
    <w:rsid w:val="0052780D"/>
    <w:rsid w:val="00571275"/>
    <w:rsid w:val="00571689"/>
    <w:rsid w:val="00584674"/>
    <w:rsid w:val="005B7983"/>
    <w:rsid w:val="005C11A4"/>
    <w:rsid w:val="005F4782"/>
    <w:rsid w:val="005F5030"/>
    <w:rsid w:val="005F686D"/>
    <w:rsid w:val="0064217A"/>
    <w:rsid w:val="00651CA6"/>
    <w:rsid w:val="00672227"/>
    <w:rsid w:val="006F45AF"/>
    <w:rsid w:val="00722FB7"/>
    <w:rsid w:val="007C0A29"/>
    <w:rsid w:val="007C7409"/>
    <w:rsid w:val="007E7B49"/>
    <w:rsid w:val="00846BBA"/>
    <w:rsid w:val="0085669F"/>
    <w:rsid w:val="008667FE"/>
    <w:rsid w:val="008731D2"/>
    <w:rsid w:val="00875E23"/>
    <w:rsid w:val="008B4B13"/>
    <w:rsid w:val="008F1D5C"/>
    <w:rsid w:val="00976895"/>
    <w:rsid w:val="00986618"/>
    <w:rsid w:val="009D7E6C"/>
    <w:rsid w:val="009E1C20"/>
    <w:rsid w:val="00A024DD"/>
    <w:rsid w:val="00A15236"/>
    <w:rsid w:val="00A512CF"/>
    <w:rsid w:val="00AF773C"/>
    <w:rsid w:val="00B0173D"/>
    <w:rsid w:val="00B23FF0"/>
    <w:rsid w:val="00B87C31"/>
    <w:rsid w:val="00B96995"/>
    <w:rsid w:val="00BA1A94"/>
    <w:rsid w:val="00BD3C13"/>
    <w:rsid w:val="00C27A52"/>
    <w:rsid w:val="00C36081"/>
    <w:rsid w:val="00C460CB"/>
    <w:rsid w:val="00C6544C"/>
    <w:rsid w:val="00C878AA"/>
    <w:rsid w:val="00CC2CF6"/>
    <w:rsid w:val="00CD66D0"/>
    <w:rsid w:val="00D836CA"/>
    <w:rsid w:val="00DA20CF"/>
    <w:rsid w:val="00E124A8"/>
    <w:rsid w:val="00E23A19"/>
    <w:rsid w:val="00ED07D5"/>
    <w:rsid w:val="00F6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512CF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512CF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512CF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512CF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BD33-4E8E-4E39-87D6-80366FDE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 OS Vrbovec - 3</dc:creator>
  <cp:lastModifiedBy>Snjezana</cp:lastModifiedBy>
  <cp:revision>2</cp:revision>
  <cp:lastPrinted>2019-08-29T07:16:00Z</cp:lastPrinted>
  <dcterms:created xsi:type="dcterms:W3CDTF">2023-01-26T12:48:00Z</dcterms:created>
  <dcterms:modified xsi:type="dcterms:W3CDTF">2023-01-26T12:48:00Z</dcterms:modified>
</cp:coreProperties>
</file>